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8D2" w:rsidRPr="00CE7467" w:rsidRDefault="008D08D2" w:rsidP="008D08D2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CE7467">
        <w:rPr>
          <w:rFonts w:ascii="宋体" w:eastAsia="宋体" w:hAnsi="宋体" w:hint="eastAsia"/>
          <w:b/>
          <w:bCs/>
          <w:sz w:val="30"/>
          <w:szCs w:val="30"/>
        </w:rPr>
        <w:t>速算练习{</w:t>
      </w:r>
      <w:r w:rsidRPr="00CE7467">
        <w:rPr>
          <w:rFonts w:ascii="宋体" w:eastAsia="宋体" w:hAnsi="宋体"/>
          <w:b/>
          <w:bCs/>
          <w:sz w:val="30"/>
          <w:szCs w:val="30"/>
        </w:rPr>
        <w:t>{</w:t>
      </w:r>
      <w:r w:rsidR="00EA7B46" w:rsidRPr="00CE7467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="005925D4" w:rsidRPr="00CE7467">
        <w:rPr>
          <w:rFonts w:ascii="宋体" w:eastAsia="宋体" w:hAnsi="宋体"/>
          <w:b/>
          <w:bCs/>
          <w:sz w:val="30"/>
          <w:szCs w:val="30"/>
        </w:rPr>
        <w:t>digit</w:t>
      </w:r>
      <w:r w:rsidR="00EA7B46" w:rsidRPr="00CE7467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CE7467">
        <w:rPr>
          <w:rFonts w:ascii="宋体" w:eastAsia="宋体" w:hAnsi="宋体"/>
          <w:b/>
          <w:bCs/>
          <w:sz w:val="30"/>
          <w:szCs w:val="30"/>
        </w:rPr>
        <w:t>}}</w:t>
      </w:r>
      <w:r w:rsidRPr="00CE7467">
        <w:rPr>
          <w:rFonts w:ascii="宋体" w:eastAsia="宋体" w:hAnsi="宋体" w:hint="eastAsia"/>
          <w:b/>
          <w:bCs/>
          <w:sz w:val="30"/>
          <w:szCs w:val="30"/>
        </w:rPr>
        <w:t>位数运算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297"/>
        <w:gridCol w:w="1627"/>
        <w:gridCol w:w="2104"/>
        <w:gridCol w:w="1857"/>
      </w:tblGrid>
      <w:tr w:rsidR="008D08D2" w:rsidTr="00CE7467">
        <w:trPr>
          <w:trHeight w:val="495"/>
        </w:trPr>
        <w:tc>
          <w:tcPr>
            <w:tcW w:w="1411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1297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1627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+B</w:t>
            </w:r>
          </w:p>
        </w:tc>
        <w:tc>
          <w:tcPr>
            <w:tcW w:w="2104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-B</w:t>
            </w:r>
          </w:p>
        </w:tc>
        <w:tc>
          <w:tcPr>
            <w:tcW w:w="1857" w:type="dxa"/>
          </w:tcPr>
          <w:p w:rsidR="008D08D2" w:rsidRPr="008F0026" w:rsidRDefault="008D08D2" w:rsidP="008D08D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A</w:t>
            </w:r>
            <w:r w:rsidRPr="008F0026">
              <w:rPr>
                <w:rFonts w:asciiTheme="minorEastAsia" w:hAnsiTheme="minorEastAsia" w:cs="Segoe UI Emoji" w:hint="eastAsia"/>
                <w:sz w:val="28"/>
                <w:szCs w:val="28"/>
              </w:rPr>
              <w:t>/B</w:t>
            </w:r>
          </w:p>
        </w:tc>
      </w:tr>
      <w:tr w:rsidR="008836F5" w:rsidTr="00F6564F">
        <w:tc>
          <w:tcPr>
            <w:tcW w:w="8296" w:type="dxa"/>
            <w:gridSpan w:val="5"/>
          </w:tcPr>
          <w:p w:rsidR="008836F5" w:rsidRPr="008F0026" w:rsidRDefault="008836F5" w:rsidP="00DD765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/>
                <w:sz w:val="28"/>
                <w:szCs w:val="28"/>
              </w:rPr>
              <w:t>{%</w:t>
            </w: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tr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 xml:space="preserve"> for item in randomNumberGroup %}</w:t>
            </w:r>
          </w:p>
        </w:tc>
      </w:tr>
      <w:tr w:rsidR="00A3290C" w:rsidTr="008F0026">
        <w:trPr>
          <w:trHeight w:val="640"/>
        </w:trPr>
        <w:tc>
          <w:tcPr>
            <w:tcW w:w="1411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/>
                <w:sz w:val="28"/>
                <w:szCs w:val="28"/>
              </w:rPr>
              <w:t>{{</w:t>
            </w: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item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.a</w:t>
            </w: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}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}</w:t>
            </w:r>
          </w:p>
        </w:tc>
        <w:tc>
          <w:tcPr>
            <w:tcW w:w="1297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 w:hint="eastAsia"/>
                <w:sz w:val="28"/>
                <w:szCs w:val="28"/>
              </w:rPr>
              <w:t>{</w:t>
            </w:r>
            <w:r w:rsidRPr="008F0026">
              <w:rPr>
                <w:rFonts w:asciiTheme="minorEastAsia" w:hAnsiTheme="minorEastAsia"/>
                <w:sz w:val="28"/>
                <w:szCs w:val="28"/>
              </w:rPr>
              <w:t>{item.b}}</w:t>
            </w:r>
          </w:p>
        </w:tc>
        <w:tc>
          <w:tcPr>
            <w:tcW w:w="1627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04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57" w:type="dxa"/>
          </w:tcPr>
          <w:p w:rsidR="00A3290C" w:rsidRPr="008F0026" w:rsidRDefault="00A3290C" w:rsidP="00A3290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36F5" w:rsidTr="003D52C2">
        <w:tc>
          <w:tcPr>
            <w:tcW w:w="8296" w:type="dxa"/>
            <w:gridSpan w:val="5"/>
          </w:tcPr>
          <w:p w:rsidR="008836F5" w:rsidRPr="008F0026" w:rsidRDefault="008836F5" w:rsidP="00DD765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F0026">
              <w:rPr>
                <w:rFonts w:asciiTheme="minorEastAsia" w:hAnsiTheme="minorEastAsia"/>
                <w:sz w:val="28"/>
                <w:szCs w:val="28"/>
              </w:rPr>
              <w:t>{%tr endfor %}</w:t>
            </w:r>
          </w:p>
        </w:tc>
      </w:tr>
    </w:tbl>
    <w:p w:rsidR="001147BE" w:rsidRPr="001147BE" w:rsidRDefault="001147BE" w:rsidP="00DD7657"/>
    <w:sectPr w:rsidR="001147BE" w:rsidRPr="001147B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BDA" w:rsidRDefault="00921BDA" w:rsidP="00352086">
      <w:r>
        <w:separator/>
      </w:r>
    </w:p>
  </w:endnote>
  <w:endnote w:type="continuationSeparator" w:id="0">
    <w:p w:rsidR="00921BDA" w:rsidRDefault="00921BDA" w:rsidP="0035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FDC" w:rsidRDefault="00352086">
    <w:pPr>
      <w:pStyle w:val="a6"/>
    </w:pPr>
    <w:r>
      <w:rPr>
        <w:rFonts w:hint="eastAsia"/>
      </w:rPr>
      <w:t>生成日期：{</w:t>
    </w:r>
    <w:r>
      <w:t>{dat</w:t>
    </w:r>
    <w:r w:rsidR="00664FDC">
      <w:t>e</w:t>
    </w:r>
    <w:r>
      <w:t>}}</w:t>
    </w:r>
  </w:p>
  <w:p w:rsidR="00352086" w:rsidRDefault="00664FDC" w:rsidP="00664FDC">
    <w:pPr>
      <w:pStyle w:val="a6"/>
      <w:jc w:val="right"/>
    </w:pPr>
    <w:r>
      <w:t xml:space="preserve"> </w:t>
    </w:r>
    <w:r>
      <w:rPr>
        <w:rFonts w:hint="eastAsia"/>
      </w:rPr>
      <w:t>宝贝，与你共勉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BDA" w:rsidRDefault="00921BDA" w:rsidP="00352086">
      <w:r>
        <w:separator/>
      </w:r>
    </w:p>
  </w:footnote>
  <w:footnote w:type="continuationSeparator" w:id="0">
    <w:p w:rsidR="00921BDA" w:rsidRDefault="00921BDA" w:rsidP="0035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2086" w:rsidRDefault="00352086" w:rsidP="00352086">
    <w:pPr>
      <w:pStyle w:val="a4"/>
    </w:pPr>
    <w:r>
      <w:rPr>
        <w:rFonts w:hint="eastAsia"/>
      </w:rPr>
      <w:t>马晓娜私人专属</w:t>
    </w:r>
    <w:r w:rsidR="00664FDC">
      <w:rPr>
        <w:rFonts w:hint="eastAsia"/>
      </w:rPr>
      <w:t>练习</w:t>
    </w:r>
    <w:r>
      <w:t xml:space="preserve">                                                   </w:t>
    </w:r>
    <w:r>
      <w:rPr>
        <w:rFonts w:hint="eastAsia"/>
      </w:rPr>
      <w:t>用时_</w:t>
    </w:r>
    <w:r>
      <w:t xml:space="preserve">______  </w:t>
    </w:r>
    <w:r>
      <w:rPr>
        <w:rFonts w:hint="eastAsia"/>
      </w:rPr>
      <w:t>正确率_</w:t>
    </w:r>
    <w: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D2"/>
    <w:rsid w:val="000849DC"/>
    <w:rsid w:val="001147BE"/>
    <w:rsid w:val="001337D5"/>
    <w:rsid w:val="001841B8"/>
    <w:rsid w:val="00184AD6"/>
    <w:rsid w:val="00203619"/>
    <w:rsid w:val="00352086"/>
    <w:rsid w:val="0040270B"/>
    <w:rsid w:val="005925D4"/>
    <w:rsid w:val="0062093B"/>
    <w:rsid w:val="00663258"/>
    <w:rsid w:val="00664FDC"/>
    <w:rsid w:val="006E6C9E"/>
    <w:rsid w:val="008653F8"/>
    <w:rsid w:val="008836F5"/>
    <w:rsid w:val="008D08D2"/>
    <w:rsid w:val="008F0026"/>
    <w:rsid w:val="00921BDA"/>
    <w:rsid w:val="00A17C0F"/>
    <w:rsid w:val="00A3290C"/>
    <w:rsid w:val="00A73515"/>
    <w:rsid w:val="00B249E8"/>
    <w:rsid w:val="00CE7467"/>
    <w:rsid w:val="00DD7657"/>
    <w:rsid w:val="00E4449D"/>
    <w:rsid w:val="00EA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0804"/>
  <w15:chartTrackingRefBased/>
  <w15:docId w15:val="{69119E69-3EA0-4B40-8EE1-C1F0116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20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2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20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B650-677C-4B42-883A-915E743B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jun ma</dc:creator>
  <cp:keywords/>
  <dc:description/>
  <cp:lastModifiedBy>ma chunjun</cp:lastModifiedBy>
  <cp:revision>4</cp:revision>
  <dcterms:created xsi:type="dcterms:W3CDTF">2020-03-24T11:29:00Z</dcterms:created>
  <dcterms:modified xsi:type="dcterms:W3CDTF">2020-04-08T07:06:00Z</dcterms:modified>
</cp:coreProperties>
</file>